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F" w:rsidRPr="007E2F6D" w:rsidRDefault="002979CF" w:rsidP="002979CF">
      <w:pPr>
        <w:ind w:right="-188"/>
      </w:pPr>
      <w:r w:rsidRPr="007E2F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55245</wp:posOffset>
            </wp:positionV>
            <wp:extent cx="714375" cy="847725"/>
            <wp:effectExtent l="19050" t="0" r="9525" b="0"/>
            <wp:wrapSquare wrapText="bothSides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979CF" w:rsidRPr="007E2F6D" w:rsidRDefault="002979CF" w:rsidP="002979CF">
      <w:pPr>
        <w:ind w:left="-142" w:right="-188"/>
        <w:jc w:val="center"/>
        <w:rPr>
          <w:b/>
          <w:sz w:val="12"/>
          <w:szCs w:val="12"/>
        </w:rPr>
      </w:pP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>внутригородского муниципального образования Санкт-Петербурга муниципального округа Константиновское</w:t>
      </w:r>
    </w:p>
    <w:p w:rsidR="002979CF" w:rsidRPr="007E2F6D" w:rsidRDefault="002979CF" w:rsidP="002979CF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2979CF" w:rsidRPr="007E2F6D" w:rsidRDefault="002979CF" w:rsidP="002979CF">
      <w:pPr>
        <w:ind w:left="-142" w:right="-188"/>
        <w:jc w:val="center"/>
      </w:pPr>
      <w:r w:rsidRPr="007E2F6D">
        <w:t>198264, Санкт-Петербург, пр. Ветеранов, д. 166, литер</w:t>
      </w:r>
      <w:proofErr w:type="gramStart"/>
      <w:r w:rsidRPr="007E2F6D">
        <w:t xml:space="preserve"> А</w:t>
      </w:r>
      <w:proofErr w:type="gramEnd"/>
      <w:r w:rsidRPr="007E2F6D">
        <w:t xml:space="preserve">, </w:t>
      </w:r>
      <w:proofErr w:type="spellStart"/>
      <w:r w:rsidRPr="007E2F6D">
        <w:t>пом</w:t>
      </w:r>
      <w:proofErr w:type="spellEnd"/>
      <w:r w:rsidRPr="007E2F6D">
        <w:t>. 16 Н, тел./факс 300-48-80</w:t>
      </w:r>
    </w:p>
    <w:p w:rsidR="002979CF" w:rsidRPr="007E2F6D" w:rsidRDefault="002979CF" w:rsidP="002979CF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2979CF" w:rsidRDefault="002979CF" w:rsidP="002979CF">
      <w:pPr>
        <w:ind w:right="567"/>
        <w:rPr>
          <w:rFonts w:ascii="Arial Narrow" w:hAnsi="Arial Narrow"/>
          <w:i/>
          <w:sz w:val="26"/>
        </w:rPr>
      </w:pPr>
    </w:p>
    <w:p w:rsidR="002979CF" w:rsidRPr="007E2F6D" w:rsidRDefault="002979CF" w:rsidP="002979CF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17"/>
        <w:gridCol w:w="992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2979CF" w:rsidRPr="002979CF" w:rsidTr="00705F04">
        <w:trPr>
          <w:gridAfter w:val="1"/>
          <w:wAfter w:w="283" w:type="dxa"/>
        </w:trPr>
        <w:tc>
          <w:tcPr>
            <w:tcW w:w="817" w:type="dxa"/>
            <w:vAlign w:val="center"/>
          </w:tcPr>
          <w:p w:rsidR="002979CF" w:rsidRPr="002979CF" w:rsidRDefault="002979CF" w:rsidP="00500359">
            <w:pPr>
              <w:ind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«</w:t>
            </w:r>
            <w:r w:rsidR="00500359">
              <w:rPr>
                <w:sz w:val="22"/>
                <w:szCs w:val="22"/>
              </w:rPr>
              <w:t>30</w:t>
            </w:r>
            <w:r w:rsidRPr="002979CF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979CF" w:rsidRPr="002979CF" w:rsidRDefault="002F2F80" w:rsidP="00705F0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283" w:type="dxa"/>
            <w:vAlign w:val="center"/>
          </w:tcPr>
          <w:p w:rsidR="002979CF" w:rsidRPr="002979CF" w:rsidRDefault="002979CF" w:rsidP="00705F04">
            <w:pPr>
              <w:ind w:left="-108" w:right="-10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vAlign w:val="center"/>
          </w:tcPr>
          <w:p w:rsidR="002979CF" w:rsidRPr="002979CF" w:rsidRDefault="002979CF" w:rsidP="00705F04">
            <w:pPr>
              <w:ind w:left="-108"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551" w:type="dxa"/>
            <w:vAlign w:val="center"/>
          </w:tcPr>
          <w:p w:rsidR="002979CF" w:rsidRPr="002979CF" w:rsidRDefault="002979CF" w:rsidP="00705F04">
            <w:pPr>
              <w:ind w:right="567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2979CF" w:rsidRPr="002979CF" w:rsidRDefault="002979CF" w:rsidP="00705F04">
            <w:pPr>
              <w:ind w:right="-107"/>
              <w:jc w:val="right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  Санкт-Петербург</w:t>
            </w:r>
          </w:p>
        </w:tc>
        <w:tc>
          <w:tcPr>
            <w:tcW w:w="425" w:type="dxa"/>
            <w:vAlign w:val="center"/>
          </w:tcPr>
          <w:p w:rsidR="002979CF" w:rsidRPr="002979CF" w:rsidRDefault="002979CF" w:rsidP="00705F0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9CF" w:rsidRPr="002979CF" w:rsidRDefault="002979CF" w:rsidP="00705F0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60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8E3924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b/>
                <w:bCs/>
                <w:sz w:val="22"/>
                <w:szCs w:val="22"/>
              </w:rPr>
              <w:t xml:space="preserve">РЕШЕНИЕ </w:t>
            </w:r>
            <w:r w:rsidR="002F2F80">
              <w:rPr>
                <w:b/>
                <w:bCs/>
                <w:sz w:val="22"/>
                <w:szCs w:val="22"/>
              </w:rPr>
              <w:t>№ 1</w:t>
            </w:r>
            <w:r w:rsidR="008E392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979CF" w:rsidRPr="002979CF" w:rsidTr="00705F04">
        <w:trPr>
          <w:trHeight w:val="492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05F04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302"/>
        </w:trPr>
        <w:tc>
          <w:tcPr>
            <w:tcW w:w="5210" w:type="dxa"/>
            <w:gridSpan w:val="6"/>
            <w:vAlign w:val="center"/>
          </w:tcPr>
          <w:p w:rsidR="002F2F80" w:rsidRPr="00FA4AA1" w:rsidRDefault="002979CF" w:rsidP="002F2F80">
            <w:pPr>
              <w:jc w:val="both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О </w:t>
            </w:r>
            <w:r w:rsidR="00167966">
              <w:rPr>
                <w:sz w:val="22"/>
                <w:szCs w:val="22"/>
              </w:rPr>
              <w:t xml:space="preserve">назначении публичных слушаний по </w:t>
            </w:r>
            <w:r w:rsidR="002F2F80">
              <w:rPr>
                <w:sz w:val="22"/>
                <w:szCs w:val="22"/>
              </w:rPr>
              <w:t xml:space="preserve">проекту решения </w:t>
            </w:r>
            <w:r w:rsidR="002F2F80" w:rsidRPr="002979CF">
              <w:rPr>
                <w:sz w:val="22"/>
                <w:szCs w:val="22"/>
              </w:rPr>
      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      </w:r>
            <w:proofErr w:type="spellStart"/>
            <w:r w:rsidR="002F2F80" w:rsidRPr="002979CF">
              <w:rPr>
                <w:sz w:val="22"/>
                <w:szCs w:val="22"/>
              </w:rPr>
              <w:t>Константиновское</w:t>
            </w:r>
            <w:proofErr w:type="spellEnd"/>
            <w:r w:rsidR="002F2F80" w:rsidRPr="002979CF">
              <w:rPr>
                <w:sz w:val="22"/>
                <w:szCs w:val="22"/>
              </w:rPr>
              <w:t xml:space="preserve"> (принят решением Муниципального Совета муниципального образования муниципального округа </w:t>
            </w:r>
            <w:proofErr w:type="spellStart"/>
            <w:r w:rsidR="002F2F80" w:rsidRPr="002979CF">
              <w:rPr>
                <w:sz w:val="22"/>
                <w:szCs w:val="22"/>
              </w:rPr>
              <w:t>Константиновское</w:t>
            </w:r>
            <w:proofErr w:type="spellEnd"/>
            <w:r w:rsidR="002F2F80" w:rsidRPr="002979CF">
              <w:rPr>
                <w:sz w:val="22"/>
                <w:szCs w:val="22"/>
              </w:rPr>
              <w:t xml:space="preserve"> от 23 октября 2013 г. № 48)»</w:t>
            </w:r>
            <w:r w:rsidR="00FA4AA1">
              <w:rPr>
                <w:sz w:val="22"/>
                <w:szCs w:val="22"/>
              </w:rPr>
              <w:t xml:space="preserve">, опубликованию проекта  </w:t>
            </w:r>
            <w:r w:rsidR="00FA4AA1" w:rsidRPr="00FA4AA1">
              <w:rPr>
                <w:sz w:val="22"/>
                <w:szCs w:val="22"/>
              </w:rPr>
              <w:t>и учета предложений по указанному проекту</w:t>
            </w:r>
          </w:p>
          <w:p w:rsidR="002F2F80" w:rsidRPr="002979CF" w:rsidRDefault="002F2F80" w:rsidP="002F2F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2979CF" w:rsidRPr="002979CF" w:rsidRDefault="002979CF" w:rsidP="00705F04">
            <w:pPr>
              <w:ind w:right="56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277"/>
        </w:trPr>
        <w:tc>
          <w:tcPr>
            <w:tcW w:w="10313" w:type="dxa"/>
            <w:gridSpan w:val="10"/>
            <w:vAlign w:val="center"/>
          </w:tcPr>
          <w:p w:rsidR="00201077" w:rsidRPr="00201077" w:rsidRDefault="00201077" w:rsidP="00201077">
            <w:pPr>
              <w:suppressAutoHyphens/>
              <w:ind w:firstLine="567"/>
              <w:jc w:val="both"/>
              <w:rPr>
                <w:sz w:val="22"/>
              </w:rPr>
            </w:pPr>
            <w:r w:rsidRPr="00201077">
              <w:rPr>
                <w:sz w:val="22"/>
              </w:rPr>
              <w:t xml:space="preserve">В соответствии с Уставом муниципального образования МО Константиновское, Положением о бюджетном процессе во внутригородском муниципальном образовании Санкт-Петербурга МО Константиновское, Положением о порядке организации и проведения публичных слушаний в МО </w:t>
            </w:r>
            <w:proofErr w:type="spellStart"/>
            <w:proofErr w:type="gramStart"/>
            <w:r w:rsidRPr="00201077">
              <w:rPr>
                <w:sz w:val="22"/>
              </w:rPr>
              <w:t>МО</w:t>
            </w:r>
            <w:proofErr w:type="spellEnd"/>
            <w:proofErr w:type="gramEnd"/>
            <w:r w:rsidRPr="00201077">
              <w:rPr>
                <w:sz w:val="22"/>
              </w:rPr>
              <w:t xml:space="preserve"> </w:t>
            </w:r>
            <w:proofErr w:type="spellStart"/>
            <w:r w:rsidRPr="00201077">
              <w:rPr>
                <w:sz w:val="22"/>
              </w:rPr>
              <w:t>Константиновское</w:t>
            </w:r>
            <w:proofErr w:type="spellEnd"/>
            <w:r w:rsidRPr="00201077">
              <w:rPr>
                <w:sz w:val="22"/>
              </w:rPr>
              <w:t xml:space="preserve"> Муниципальный Совет муниципального образования МО Константиновское</w:t>
            </w:r>
          </w:p>
          <w:p w:rsidR="002979CF" w:rsidRPr="002979CF" w:rsidRDefault="002979CF" w:rsidP="00753029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44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53029">
            <w:pPr>
              <w:jc w:val="center"/>
              <w:rPr>
                <w:b/>
                <w:sz w:val="22"/>
                <w:szCs w:val="22"/>
              </w:rPr>
            </w:pPr>
            <w:r w:rsidRPr="002979CF">
              <w:rPr>
                <w:b/>
                <w:sz w:val="22"/>
                <w:szCs w:val="22"/>
              </w:rPr>
              <w:t>РЕШИЛ:</w:t>
            </w:r>
          </w:p>
          <w:p w:rsidR="002979CF" w:rsidRPr="002979CF" w:rsidRDefault="002979CF" w:rsidP="0075302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01077" w:rsidRPr="002F2F80" w:rsidRDefault="00201077" w:rsidP="002F2F80">
      <w:pPr>
        <w:pStyle w:val="a4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2F2F80">
        <w:rPr>
          <w:bCs/>
          <w:sz w:val="22"/>
        </w:rPr>
        <w:t>Назначить публичные слушания</w:t>
      </w:r>
      <w:r w:rsidR="002F2F80" w:rsidRPr="002F2F80">
        <w:rPr>
          <w:sz w:val="22"/>
          <w:szCs w:val="22"/>
        </w:rPr>
        <w:t xml:space="preserve"> по проекту решения 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от 23 октября 2013 г. № 48)»</w:t>
      </w:r>
      <w:r w:rsidRPr="002F2F80">
        <w:rPr>
          <w:sz w:val="22"/>
        </w:rPr>
        <w:t>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Назначить организатором проведения публичных слушаний аппарат Муниципального Совета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 xml:space="preserve">Установить дату и время проведения публичных слушаний – </w:t>
      </w:r>
      <w:r w:rsidR="00E95C28">
        <w:rPr>
          <w:bCs/>
          <w:sz w:val="22"/>
        </w:rPr>
        <w:t>12</w:t>
      </w:r>
      <w:r w:rsidRPr="00201077">
        <w:rPr>
          <w:bCs/>
          <w:sz w:val="22"/>
        </w:rPr>
        <w:t xml:space="preserve"> </w:t>
      </w:r>
      <w:r>
        <w:rPr>
          <w:bCs/>
          <w:sz w:val="22"/>
        </w:rPr>
        <w:t>октября</w:t>
      </w:r>
      <w:r w:rsidRPr="00201077">
        <w:rPr>
          <w:bCs/>
          <w:sz w:val="22"/>
        </w:rPr>
        <w:t xml:space="preserve"> 2020 года в 1</w:t>
      </w:r>
      <w:r w:rsidR="00167966">
        <w:rPr>
          <w:bCs/>
          <w:sz w:val="22"/>
        </w:rPr>
        <w:t>7</w:t>
      </w:r>
      <w:r w:rsidRPr="00201077">
        <w:rPr>
          <w:bCs/>
          <w:sz w:val="22"/>
        </w:rPr>
        <w:t>.00 ч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Установить местом проведения публичных слушаний –</w:t>
      </w:r>
      <w:r w:rsidRPr="00201077">
        <w:rPr>
          <w:sz w:val="22"/>
        </w:rPr>
        <w:t xml:space="preserve"> Санкт-Петербург, </w:t>
      </w:r>
      <w:r w:rsidRPr="00201077">
        <w:rPr>
          <w:sz w:val="22"/>
        </w:rPr>
        <w:br/>
        <w:t>ул. Пограничника Гарькавого, д. 36, корп.1 (помещение подросткового клуба «Ракета»)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</w:rPr>
      </w:pPr>
      <w:proofErr w:type="gramStart"/>
      <w:r w:rsidRPr="00201077">
        <w:rPr>
          <w:bCs/>
          <w:sz w:val="22"/>
        </w:rPr>
        <w:t>Опубликовать информационное сообщение о проведении публичных слушаний</w:t>
      </w:r>
      <w:r w:rsidR="00FA4AA1">
        <w:rPr>
          <w:bCs/>
          <w:sz w:val="22"/>
        </w:rPr>
        <w:t xml:space="preserve">, </w:t>
      </w:r>
      <w:r w:rsidR="002F2F80">
        <w:rPr>
          <w:bCs/>
          <w:sz w:val="22"/>
        </w:rPr>
        <w:t xml:space="preserve">проект решения </w:t>
      </w:r>
      <w:r w:rsidR="002F2F80" w:rsidRPr="002F2F80">
        <w:rPr>
          <w:sz w:val="22"/>
          <w:szCs w:val="22"/>
        </w:rPr>
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от 23 октября 2013 г. № 48)»</w:t>
      </w:r>
      <w:r w:rsidRPr="00201077">
        <w:rPr>
          <w:bCs/>
          <w:sz w:val="22"/>
        </w:rPr>
        <w:t xml:space="preserve"> </w:t>
      </w:r>
      <w:r w:rsidR="00FA4AA1">
        <w:rPr>
          <w:bCs/>
          <w:sz w:val="22"/>
        </w:rPr>
        <w:t xml:space="preserve"> и порядок учета предложение по указанному проекту (в соответствии с приложением 1 к настоящему решению </w:t>
      </w:r>
      <w:r w:rsidRPr="00201077">
        <w:rPr>
          <w:bCs/>
          <w:sz w:val="22"/>
        </w:rPr>
        <w:t>в</w:t>
      </w:r>
      <w:r w:rsidRPr="00201077">
        <w:rPr>
          <w:sz w:val="22"/>
        </w:rPr>
        <w:t xml:space="preserve"> газете «Муниципальный вестник</w:t>
      </w:r>
      <w:r>
        <w:rPr>
          <w:sz w:val="22"/>
        </w:rPr>
        <w:t xml:space="preserve"> Константиновское</w:t>
      </w:r>
      <w:r w:rsidRPr="00201077">
        <w:rPr>
          <w:sz w:val="22"/>
        </w:rPr>
        <w:t>».</w:t>
      </w:r>
      <w:proofErr w:type="gramEnd"/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Настоящее решение вступает в силу с момента его принятия.</w:t>
      </w:r>
    </w:p>
    <w:p w:rsidR="002979CF" w:rsidRPr="002979CF" w:rsidRDefault="002979CF" w:rsidP="002979CF">
      <w:pPr>
        <w:ind w:right="-46"/>
        <w:jc w:val="both"/>
        <w:rPr>
          <w:sz w:val="22"/>
          <w:szCs w:val="22"/>
        </w:rPr>
      </w:pP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Глава муниципального образования,</w:t>
      </w: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proofErr w:type="gramStart"/>
      <w:r w:rsidRPr="002979CF">
        <w:rPr>
          <w:b/>
          <w:sz w:val="22"/>
          <w:szCs w:val="22"/>
        </w:rPr>
        <w:t>исполняющая</w:t>
      </w:r>
      <w:proofErr w:type="gramEnd"/>
      <w:r w:rsidRPr="002979CF">
        <w:rPr>
          <w:b/>
          <w:sz w:val="22"/>
          <w:szCs w:val="22"/>
        </w:rPr>
        <w:t xml:space="preserve"> полномочия председателя</w:t>
      </w:r>
    </w:p>
    <w:p w:rsidR="002979CF" w:rsidRDefault="002979CF" w:rsidP="002979CF">
      <w:pPr>
        <w:ind w:right="-613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Муниципального совета                                                                                            Т.В. Зыкова</w:t>
      </w:r>
    </w:p>
    <w:p w:rsidR="00FA4AA1" w:rsidRPr="00A41C9D" w:rsidRDefault="00FA4AA1" w:rsidP="00FA4AA1">
      <w:pPr>
        <w:ind w:right="-22"/>
        <w:jc w:val="right"/>
        <w:rPr>
          <w:sz w:val="22"/>
          <w:szCs w:val="22"/>
        </w:rPr>
      </w:pPr>
      <w:r w:rsidRPr="00A41C9D">
        <w:rPr>
          <w:sz w:val="22"/>
          <w:szCs w:val="22"/>
        </w:rPr>
        <w:lastRenderedPageBreak/>
        <w:t xml:space="preserve">                                                     Приложение 1 к решению № 1</w:t>
      </w:r>
      <w:r w:rsidR="008E3924">
        <w:rPr>
          <w:sz w:val="22"/>
          <w:szCs w:val="22"/>
        </w:rPr>
        <w:t>5</w:t>
      </w:r>
      <w:r w:rsidRPr="00A41C9D">
        <w:rPr>
          <w:sz w:val="22"/>
          <w:szCs w:val="22"/>
        </w:rPr>
        <w:t xml:space="preserve"> от </w:t>
      </w:r>
      <w:r w:rsidR="00500359">
        <w:rPr>
          <w:sz w:val="22"/>
          <w:szCs w:val="22"/>
        </w:rPr>
        <w:t>30</w:t>
      </w:r>
      <w:r w:rsidRPr="00A41C9D">
        <w:rPr>
          <w:sz w:val="22"/>
          <w:szCs w:val="22"/>
        </w:rPr>
        <w:t>.09.2020</w:t>
      </w:r>
    </w:p>
    <w:p w:rsidR="00FA4AA1" w:rsidRPr="00A41C9D" w:rsidRDefault="00FA4AA1" w:rsidP="00FA4AA1">
      <w:pPr>
        <w:ind w:right="-22"/>
        <w:jc w:val="right"/>
        <w:rPr>
          <w:sz w:val="22"/>
          <w:szCs w:val="22"/>
        </w:rPr>
      </w:pPr>
    </w:p>
    <w:p w:rsidR="00FA4AA1" w:rsidRPr="00A41C9D" w:rsidRDefault="00FA4AA1" w:rsidP="00A41C9D">
      <w:pPr>
        <w:ind w:right="-22" w:firstLine="567"/>
        <w:jc w:val="both"/>
        <w:rPr>
          <w:sz w:val="22"/>
          <w:szCs w:val="22"/>
        </w:rPr>
      </w:pPr>
    </w:p>
    <w:p w:rsidR="00FA4AA1" w:rsidRPr="00A41C9D" w:rsidRDefault="00FA4AA1" w:rsidP="00FA4AA1">
      <w:pPr>
        <w:ind w:firstLine="567"/>
        <w:jc w:val="center"/>
        <w:outlineLvl w:val="3"/>
        <w:rPr>
          <w:b/>
          <w:bCs/>
          <w:sz w:val="22"/>
          <w:szCs w:val="22"/>
        </w:rPr>
      </w:pPr>
      <w:r w:rsidRPr="00A41C9D">
        <w:rPr>
          <w:b/>
          <w:bCs/>
          <w:sz w:val="22"/>
          <w:szCs w:val="22"/>
        </w:rPr>
        <w:t>Порядок учета предложений граждан в обсуждении проекта решения</w:t>
      </w:r>
    </w:p>
    <w:p w:rsidR="00FA4AA1" w:rsidRPr="00A41C9D" w:rsidRDefault="00FA4AA1" w:rsidP="00FA4AA1">
      <w:pPr>
        <w:ind w:firstLine="567"/>
        <w:jc w:val="center"/>
        <w:outlineLvl w:val="3"/>
        <w:rPr>
          <w:b/>
          <w:sz w:val="22"/>
          <w:szCs w:val="22"/>
        </w:rPr>
      </w:pPr>
      <w:r w:rsidRPr="00A41C9D">
        <w:rPr>
          <w:b/>
          <w:bCs/>
          <w:sz w:val="22"/>
          <w:szCs w:val="22"/>
        </w:rPr>
        <w:t xml:space="preserve"> </w:t>
      </w:r>
      <w:r w:rsidRPr="00A41C9D">
        <w:rPr>
          <w:b/>
          <w:sz w:val="22"/>
          <w:szCs w:val="22"/>
        </w:rPr>
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Pr="00A41C9D">
        <w:rPr>
          <w:b/>
          <w:sz w:val="22"/>
          <w:szCs w:val="22"/>
        </w:rPr>
        <w:t>Константиновское</w:t>
      </w:r>
      <w:proofErr w:type="spellEnd"/>
      <w:r w:rsidRPr="00A41C9D">
        <w:rPr>
          <w:b/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Pr="00A41C9D">
        <w:rPr>
          <w:b/>
          <w:sz w:val="22"/>
          <w:szCs w:val="22"/>
        </w:rPr>
        <w:t>Константиновское</w:t>
      </w:r>
      <w:proofErr w:type="spellEnd"/>
      <w:r w:rsidRPr="00A41C9D">
        <w:rPr>
          <w:b/>
          <w:sz w:val="22"/>
          <w:szCs w:val="22"/>
        </w:rPr>
        <w:t xml:space="preserve"> от 23 октября 2013 г. № 48)»</w:t>
      </w:r>
    </w:p>
    <w:p w:rsidR="00FA4AA1" w:rsidRPr="00A41C9D" w:rsidRDefault="00FA4AA1" w:rsidP="00FA4AA1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</w:p>
    <w:p w:rsidR="00FA4AA1" w:rsidRPr="00A41C9D" w:rsidRDefault="00FA4AA1" w:rsidP="004E333C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outlineLvl w:val="3"/>
        <w:rPr>
          <w:sz w:val="22"/>
          <w:szCs w:val="22"/>
        </w:rPr>
      </w:pPr>
      <w:proofErr w:type="gramStart"/>
      <w:r w:rsidRPr="00A41C9D">
        <w:rPr>
          <w:sz w:val="22"/>
          <w:szCs w:val="22"/>
        </w:rPr>
        <w:t xml:space="preserve">Граждане вносят в Муниципальный Совет внутригородского муниципального образования Санкт-Петербурга муниципальный округ </w:t>
      </w:r>
      <w:proofErr w:type="spellStart"/>
      <w:r w:rsidRPr="00A41C9D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 xml:space="preserve"> (далее - МС) предложения по проекту решения </w:t>
      </w:r>
      <w:r w:rsidRPr="00A41C9D">
        <w:rPr>
          <w:bCs/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Pr="00A41C9D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Pr="00A41C9D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 xml:space="preserve"> от 23 октября 2013 г. № 48)»</w:t>
      </w:r>
      <w:r w:rsidR="00A41C9D" w:rsidRPr="00A41C9D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>в письменной форме в течение 20 календарных дней со дня официального опубликования (обнародования</w:t>
      </w:r>
      <w:proofErr w:type="gramEnd"/>
      <w:r w:rsidRPr="00A41C9D">
        <w:rPr>
          <w:sz w:val="22"/>
          <w:szCs w:val="22"/>
        </w:rPr>
        <w:t xml:space="preserve">) проектов. 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A4AA1" w:rsidRPr="00A41C9D">
        <w:rPr>
          <w:sz w:val="22"/>
          <w:szCs w:val="22"/>
        </w:rPr>
        <w:t xml:space="preserve">Предложения по проектам принимаются: 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1.</w:t>
      </w:r>
      <w:r w:rsidR="00FA4AA1" w:rsidRPr="00A41C9D">
        <w:rPr>
          <w:sz w:val="22"/>
          <w:szCs w:val="22"/>
        </w:rPr>
        <w:t xml:space="preserve">по адресу: Санкт-Петербург, </w:t>
      </w:r>
      <w:r>
        <w:rPr>
          <w:sz w:val="22"/>
          <w:szCs w:val="22"/>
        </w:rPr>
        <w:t>пр. Ветеранов, д. 166, лит</w:t>
      </w:r>
      <w:proofErr w:type="gramStart"/>
      <w:r>
        <w:rPr>
          <w:sz w:val="22"/>
          <w:szCs w:val="22"/>
        </w:rPr>
        <w:t>.А</w:t>
      </w:r>
      <w:proofErr w:type="gramEnd"/>
      <w:r w:rsidR="00FA4AA1" w:rsidRPr="00A41C9D">
        <w:rPr>
          <w:sz w:val="22"/>
          <w:szCs w:val="22"/>
        </w:rPr>
        <w:t xml:space="preserve">, Муниципальный Совет внутригородского муниципального образования Санкт-Петербурга муниципальный округ </w:t>
      </w:r>
      <w:proofErr w:type="spellStart"/>
      <w:r>
        <w:rPr>
          <w:sz w:val="22"/>
          <w:szCs w:val="22"/>
        </w:rPr>
        <w:t>Константиновское</w:t>
      </w:r>
      <w:proofErr w:type="spellEnd"/>
      <w:r w:rsidR="00FA4AA1" w:rsidRPr="00A41C9D">
        <w:rPr>
          <w:sz w:val="22"/>
          <w:szCs w:val="22"/>
        </w:rPr>
        <w:t>, каб.7</w:t>
      </w:r>
      <w:r w:rsidR="004E333C">
        <w:rPr>
          <w:sz w:val="22"/>
          <w:szCs w:val="22"/>
        </w:rPr>
        <w:t xml:space="preserve"> </w:t>
      </w:r>
      <w:r w:rsidR="00FA4AA1" w:rsidRPr="00A41C9D">
        <w:rPr>
          <w:sz w:val="22"/>
          <w:szCs w:val="22"/>
        </w:rPr>
        <w:t>(понедельник– четверг с 10-00 до 1</w:t>
      </w:r>
      <w:r>
        <w:rPr>
          <w:sz w:val="22"/>
          <w:szCs w:val="22"/>
        </w:rPr>
        <w:t>7</w:t>
      </w:r>
      <w:r w:rsidR="00FA4AA1" w:rsidRPr="00A41C9D">
        <w:rPr>
          <w:sz w:val="22"/>
          <w:szCs w:val="22"/>
        </w:rPr>
        <w:t>-00, пятница с 10-00 до 1</w:t>
      </w:r>
      <w:r>
        <w:rPr>
          <w:sz w:val="22"/>
          <w:szCs w:val="22"/>
        </w:rPr>
        <w:t>6</w:t>
      </w:r>
      <w:r w:rsidR="00FA4AA1" w:rsidRPr="00A41C9D">
        <w:rPr>
          <w:sz w:val="22"/>
          <w:szCs w:val="22"/>
        </w:rPr>
        <w:t>-00, перерыв с 13-00 до 14-00);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2.</w:t>
      </w:r>
      <w:r w:rsidR="00FA4AA1" w:rsidRPr="00A41C9D">
        <w:rPr>
          <w:sz w:val="22"/>
          <w:szCs w:val="22"/>
        </w:rPr>
        <w:t xml:space="preserve">по адресу электронной почты: </w:t>
      </w:r>
      <w:proofErr w:type="spellStart"/>
      <w:r>
        <w:rPr>
          <w:sz w:val="22"/>
          <w:szCs w:val="22"/>
          <w:lang w:val="en-US"/>
        </w:rPr>
        <w:t>mokrug</w:t>
      </w:r>
      <w:proofErr w:type="spellEnd"/>
      <w:r w:rsidRPr="00A41C9D">
        <w:rPr>
          <w:sz w:val="22"/>
          <w:szCs w:val="22"/>
        </w:rPr>
        <w:t>41@</w:t>
      </w:r>
      <w:r>
        <w:rPr>
          <w:sz w:val="22"/>
          <w:szCs w:val="22"/>
          <w:lang w:val="en-US"/>
        </w:rPr>
        <w:t>mail</w:t>
      </w:r>
      <w:r w:rsidRPr="00A41C9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="004E333C">
        <w:rPr>
          <w:sz w:val="22"/>
          <w:szCs w:val="22"/>
        </w:rPr>
        <w:t>.</w:t>
      </w:r>
    </w:p>
    <w:p w:rsidR="00FA4AA1" w:rsidRPr="00A41C9D" w:rsidRDefault="00FA4AA1" w:rsidP="004E333C">
      <w:pPr>
        <w:pStyle w:val="ab"/>
        <w:numPr>
          <w:ilvl w:val="2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Направление гражданами предложений по проекту по почте не предусматривается в связи с возможной длительностью доставки почтовых отправлений.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FA4AA1" w:rsidRPr="00A41C9D">
        <w:rPr>
          <w:color w:val="000000"/>
          <w:sz w:val="22"/>
          <w:szCs w:val="22"/>
        </w:rPr>
        <w:t>Предложения, внесенные в проекты не должны противоречи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другим федеральным нормативным правовым актам Российской Федерации и Санкт-Петербурга.</w:t>
      </w:r>
    </w:p>
    <w:p w:rsidR="00FA4AA1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FA4AA1" w:rsidRPr="00A41C9D">
        <w:rPr>
          <w:color w:val="000000"/>
          <w:sz w:val="22"/>
          <w:szCs w:val="22"/>
        </w:rPr>
        <w:t xml:space="preserve">Предложения в проекты также должны соответствовать следующим требованиям: </w:t>
      </w:r>
    </w:p>
    <w:p w:rsid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едложение</w:t>
      </w:r>
      <w:proofErr w:type="gramEnd"/>
      <w:r>
        <w:rPr>
          <w:color w:val="000000"/>
          <w:sz w:val="22"/>
          <w:szCs w:val="22"/>
        </w:rPr>
        <w:t xml:space="preserve"> должно быть подготовлена и направлено  гражданином Российской Федерации, достигшим возраста 18 лет, постоянно проживающим на территории муниципального образования </w:t>
      </w:r>
      <w:proofErr w:type="spellStart"/>
      <w:r>
        <w:rPr>
          <w:color w:val="000000"/>
          <w:sz w:val="22"/>
          <w:szCs w:val="22"/>
        </w:rPr>
        <w:t>Константиновское</w:t>
      </w:r>
      <w:proofErr w:type="spellEnd"/>
      <w:r>
        <w:rPr>
          <w:color w:val="000000"/>
          <w:sz w:val="22"/>
          <w:szCs w:val="22"/>
        </w:rPr>
        <w:t>;</w:t>
      </w:r>
    </w:p>
    <w:p w:rsidR="00A41C9D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1.3.  содержать, фамилию, имя, отчество, адрес отправителя </w:t>
      </w:r>
      <w:r w:rsidR="004E333C">
        <w:rPr>
          <w:color w:val="000000"/>
          <w:sz w:val="22"/>
          <w:szCs w:val="22"/>
        </w:rPr>
        <w:t>и номер телефона для связи</w:t>
      </w:r>
      <w:r>
        <w:rPr>
          <w:color w:val="000000"/>
          <w:sz w:val="22"/>
          <w:szCs w:val="22"/>
        </w:rPr>
        <w:t>;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.</w:t>
      </w:r>
      <w:r w:rsidR="00FA4AA1" w:rsidRPr="00A41C9D">
        <w:rPr>
          <w:color w:val="000000"/>
          <w:sz w:val="22"/>
          <w:szCs w:val="22"/>
        </w:rPr>
        <w:t>обеспечивать однозначное толкование положений проектов;</w:t>
      </w:r>
    </w:p>
    <w:p w:rsidR="00FA4AA1" w:rsidRPr="004E333C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.</w:t>
      </w:r>
      <w:r w:rsidR="00FA4AA1" w:rsidRPr="00A41C9D">
        <w:rPr>
          <w:color w:val="000000"/>
          <w:sz w:val="22"/>
          <w:szCs w:val="22"/>
        </w:rPr>
        <w:t>не допускать противоречия либо несогласованности с иными положениями проектов.</w:t>
      </w:r>
    </w:p>
    <w:p w:rsid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Все предложения подлежат регистрации в журнале учета входящей корреспонденции от граждан.</w:t>
      </w:r>
    </w:p>
    <w:p w:rsidR="00FA4AA1" w:rsidRDefault="00FA4AA1" w:rsidP="004E333C">
      <w:pPr>
        <w:pStyle w:val="ab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 xml:space="preserve">Предложения по проектам, представленные с нарушением порядка и сроков, установленных настоящим </w:t>
      </w:r>
      <w:r w:rsidR="00A41C9D">
        <w:rPr>
          <w:sz w:val="22"/>
          <w:szCs w:val="22"/>
        </w:rPr>
        <w:t>решением</w:t>
      </w:r>
      <w:r w:rsidR="004E333C">
        <w:rPr>
          <w:sz w:val="22"/>
          <w:szCs w:val="22"/>
        </w:rPr>
        <w:t xml:space="preserve">, </w:t>
      </w:r>
      <w:r w:rsidRPr="00A41C9D">
        <w:rPr>
          <w:color w:val="000000"/>
          <w:sz w:val="22"/>
          <w:szCs w:val="22"/>
        </w:rPr>
        <w:t xml:space="preserve">и (или) не содержащие </w:t>
      </w:r>
      <w:r w:rsidR="00A41C9D">
        <w:rPr>
          <w:color w:val="000000"/>
          <w:sz w:val="22"/>
          <w:szCs w:val="22"/>
        </w:rPr>
        <w:t xml:space="preserve">необходимых сведений, установленных п.2.1.3 настоящего рения, </w:t>
      </w:r>
      <w:r w:rsidRPr="00A41C9D">
        <w:rPr>
          <w:sz w:val="22"/>
          <w:szCs w:val="22"/>
        </w:rPr>
        <w:t xml:space="preserve">рассмотрению не подлежат. </w:t>
      </w:r>
    </w:p>
    <w:p w:rsidR="004E333C" w:rsidRPr="00A41C9D" w:rsidRDefault="004E333C" w:rsidP="004E333C">
      <w:pPr>
        <w:pStyle w:val="ab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ступившие предложения подлежат рассмотрению на заседаниях постоянных комиссий муниципального Совета</w:t>
      </w:r>
    </w:p>
    <w:p w:rsidR="00FA4AA1" w:rsidRPr="00A41C9D" w:rsidRDefault="00FA4AA1" w:rsidP="004E333C">
      <w:pPr>
        <w:pStyle w:val="ab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В течение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>2-х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рабочих дней со дня окончания принятия предложений </w:t>
      </w:r>
      <w:r w:rsidR="004E333C">
        <w:rPr>
          <w:sz w:val="22"/>
          <w:szCs w:val="22"/>
        </w:rPr>
        <w:t>каждая комиссия готовит</w:t>
      </w:r>
      <w:r w:rsidRPr="00A41C9D">
        <w:rPr>
          <w:sz w:val="22"/>
          <w:szCs w:val="22"/>
        </w:rPr>
        <w:t xml:space="preserve"> письменное заключение о принятии или отклонении</w:t>
      </w:r>
      <w:r w:rsidR="004E333C">
        <w:rPr>
          <w:sz w:val="22"/>
          <w:szCs w:val="22"/>
        </w:rPr>
        <w:t xml:space="preserve"> предложений граждан по проекту</w:t>
      </w:r>
      <w:r w:rsidRPr="00A41C9D">
        <w:rPr>
          <w:sz w:val="22"/>
          <w:szCs w:val="22"/>
        </w:rPr>
        <w:t xml:space="preserve">. </w:t>
      </w:r>
    </w:p>
    <w:p w:rsidR="00FA4AA1" w:rsidRPr="00A41C9D" w:rsidRDefault="004E333C" w:rsidP="004E333C">
      <w:pPr>
        <w:pStyle w:val="ab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казанные заключения комиссий подлежат обязательному рассмотрению на ближайшем заседании муниципального Совета</w:t>
      </w:r>
      <w:r w:rsidR="00FA4AA1" w:rsidRPr="00A41C9D">
        <w:rPr>
          <w:bCs/>
          <w:sz w:val="22"/>
          <w:szCs w:val="22"/>
        </w:rPr>
        <w:t xml:space="preserve">. </w:t>
      </w:r>
    </w:p>
    <w:p w:rsidR="00FA4AA1" w:rsidRPr="00A41C9D" w:rsidRDefault="00FA4AA1" w:rsidP="004E333C">
      <w:pPr>
        <w:pStyle w:val="ab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Граждане, внесшие предложения по проектам, вправе присутствовать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на </w:t>
      </w:r>
      <w:r w:rsidR="004E333C">
        <w:rPr>
          <w:sz w:val="22"/>
          <w:szCs w:val="22"/>
        </w:rPr>
        <w:t>заседаниях постоянных комиссий и Муниципального Совета</w:t>
      </w:r>
      <w:r w:rsidRPr="00A41C9D">
        <w:rPr>
          <w:bCs/>
          <w:sz w:val="22"/>
          <w:szCs w:val="22"/>
        </w:rPr>
        <w:t xml:space="preserve"> и </w:t>
      </w:r>
      <w:r w:rsidRPr="00A41C9D">
        <w:rPr>
          <w:sz w:val="22"/>
          <w:szCs w:val="22"/>
        </w:rPr>
        <w:t xml:space="preserve">принимать участие в обсуждении своих предложений, для чего они не </w:t>
      </w:r>
      <w:proofErr w:type="gramStart"/>
      <w:r w:rsidRPr="00A41C9D">
        <w:rPr>
          <w:sz w:val="22"/>
          <w:szCs w:val="22"/>
        </w:rPr>
        <w:t>позднее</w:t>
      </w:r>
      <w:proofErr w:type="gramEnd"/>
      <w:r w:rsidRPr="00A41C9D">
        <w:rPr>
          <w:sz w:val="22"/>
          <w:szCs w:val="22"/>
        </w:rPr>
        <w:t xml:space="preserve"> чем за 1</w:t>
      </w:r>
      <w:r w:rsidR="00850921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рабочий день </w:t>
      </w:r>
      <w:r w:rsidR="004E333C">
        <w:rPr>
          <w:sz w:val="22"/>
          <w:szCs w:val="22"/>
        </w:rPr>
        <w:t xml:space="preserve">до проведения заседаний по указанному ими номеру телефона </w:t>
      </w:r>
      <w:r w:rsidRPr="00A41C9D">
        <w:rPr>
          <w:bCs/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информируются о месте, дате и времени заседании. </w:t>
      </w:r>
    </w:p>
    <w:p w:rsidR="00FA4AA1" w:rsidRPr="00A41C9D" w:rsidRDefault="00FA4AA1" w:rsidP="004E333C">
      <w:pPr>
        <w:pStyle w:val="ab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Итоговое заключение о принятии или отклонении предложений граждан по проектам опубликовывается в официальном выпуске газеты «</w:t>
      </w:r>
      <w:proofErr w:type="spellStart"/>
      <w:r w:rsidR="004E333C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>»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одновременно с результатами публичных слушаний по проектам. </w:t>
      </w:r>
    </w:p>
    <w:p w:rsidR="005A4D74" w:rsidRPr="00A41C9D" w:rsidRDefault="005A4D74" w:rsidP="005A4D74">
      <w:pPr>
        <w:ind w:right="-188"/>
        <w:rPr>
          <w:sz w:val="22"/>
          <w:szCs w:val="22"/>
        </w:rPr>
      </w:pPr>
    </w:p>
    <w:p w:rsidR="005A4D74" w:rsidRPr="00A41C9D" w:rsidRDefault="005A4D74" w:rsidP="00193B80">
      <w:pPr>
        <w:ind w:left="-142" w:right="-188"/>
        <w:jc w:val="center"/>
        <w:rPr>
          <w:sz w:val="22"/>
          <w:szCs w:val="22"/>
        </w:rPr>
      </w:pPr>
    </w:p>
    <w:sectPr w:rsidR="005A4D74" w:rsidRPr="00A41C9D" w:rsidSect="00C973E0">
      <w:footerReference w:type="default" r:id="rId10"/>
      <w:pgSz w:w="11906" w:h="16838"/>
      <w:pgMar w:top="993" w:right="707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9D" w:rsidRDefault="00A41C9D" w:rsidP="00F577DB">
      <w:r>
        <w:separator/>
      </w:r>
    </w:p>
  </w:endnote>
  <w:endnote w:type="continuationSeparator" w:id="1">
    <w:p w:rsidR="00A41C9D" w:rsidRDefault="00A41C9D" w:rsidP="00F5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02954"/>
      <w:docPartObj>
        <w:docPartGallery w:val="Page Numbers (Bottom of Page)"/>
        <w:docPartUnique/>
      </w:docPartObj>
    </w:sdtPr>
    <w:sdtContent>
      <w:p w:rsidR="00A41C9D" w:rsidRDefault="00CF35E6">
        <w:pPr>
          <w:pStyle w:val="a9"/>
          <w:jc w:val="right"/>
        </w:pPr>
        <w:fldSimple w:instr=" PAGE   \* MERGEFORMAT ">
          <w:r w:rsidR="008E3924">
            <w:rPr>
              <w:noProof/>
            </w:rPr>
            <w:t>1</w:t>
          </w:r>
        </w:fldSimple>
      </w:p>
    </w:sdtContent>
  </w:sdt>
  <w:p w:rsidR="00A41C9D" w:rsidRDefault="00A41C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9D" w:rsidRDefault="00A41C9D" w:rsidP="00F577DB">
      <w:r>
        <w:separator/>
      </w:r>
    </w:p>
  </w:footnote>
  <w:footnote w:type="continuationSeparator" w:id="1">
    <w:p w:rsidR="00A41C9D" w:rsidRDefault="00A41C9D" w:rsidP="00F57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CE428E"/>
    <w:multiLevelType w:val="multilevel"/>
    <w:tmpl w:val="236C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">
    <w:nsid w:val="07742C40"/>
    <w:multiLevelType w:val="multilevel"/>
    <w:tmpl w:val="4E382B4C"/>
    <w:lvl w:ilvl="0">
      <w:start w:val="3"/>
      <w:numFmt w:val="decimal"/>
      <w:lvlText w:val="3.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5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9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1800"/>
      </w:pPr>
      <w:rPr>
        <w:rFonts w:hint="default"/>
      </w:rPr>
    </w:lvl>
  </w:abstractNum>
  <w:abstractNum w:abstractNumId="3">
    <w:nsid w:val="07AC0C8B"/>
    <w:multiLevelType w:val="hybridMultilevel"/>
    <w:tmpl w:val="8FC03EC2"/>
    <w:lvl w:ilvl="0" w:tplc="064CEE6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141D"/>
    <w:multiLevelType w:val="hybridMultilevel"/>
    <w:tmpl w:val="AA16A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AF6CE2"/>
    <w:multiLevelType w:val="multilevel"/>
    <w:tmpl w:val="13B8D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4E172B"/>
    <w:multiLevelType w:val="multilevel"/>
    <w:tmpl w:val="E10E8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157514D"/>
    <w:multiLevelType w:val="hybridMultilevel"/>
    <w:tmpl w:val="F4E0C7EC"/>
    <w:lvl w:ilvl="0" w:tplc="636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621BC2"/>
    <w:multiLevelType w:val="multilevel"/>
    <w:tmpl w:val="CDD01DD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2B767A4D"/>
    <w:multiLevelType w:val="hybridMultilevel"/>
    <w:tmpl w:val="449EBCCC"/>
    <w:lvl w:ilvl="0" w:tplc="8C40FC66">
      <w:start w:val="2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E6819"/>
    <w:multiLevelType w:val="multilevel"/>
    <w:tmpl w:val="CB9EE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CD7E81"/>
    <w:multiLevelType w:val="hybridMultilevel"/>
    <w:tmpl w:val="FA8EAA32"/>
    <w:lvl w:ilvl="0" w:tplc="AAF4C8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42C7D"/>
    <w:multiLevelType w:val="multilevel"/>
    <w:tmpl w:val="0210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23526EB"/>
    <w:multiLevelType w:val="hybridMultilevel"/>
    <w:tmpl w:val="74C8B2F6"/>
    <w:lvl w:ilvl="0" w:tplc="098CBD6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C77"/>
    <w:multiLevelType w:val="hybridMultilevel"/>
    <w:tmpl w:val="FCAE3288"/>
    <w:lvl w:ilvl="0" w:tplc="BA002F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C148DB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94A"/>
    <w:multiLevelType w:val="hybridMultilevel"/>
    <w:tmpl w:val="E482F72C"/>
    <w:lvl w:ilvl="0" w:tplc="3AA4296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C745FC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EA4"/>
    <w:multiLevelType w:val="hybridMultilevel"/>
    <w:tmpl w:val="B0984E30"/>
    <w:lvl w:ilvl="0" w:tplc="7F10F482">
      <w:start w:val="1"/>
      <w:numFmt w:val="decimal"/>
      <w:lvlText w:val="3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F2B42"/>
    <w:multiLevelType w:val="hybridMultilevel"/>
    <w:tmpl w:val="323A45E2"/>
    <w:lvl w:ilvl="0" w:tplc="D9BEE8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F60D58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3430"/>
    <w:multiLevelType w:val="multilevel"/>
    <w:tmpl w:val="808E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3C50C1"/>
    <w:multiLevelType w:val="hybridMultilevel"/>
    <w:tmpl w:val="5F6C058E"/>
    <w:lvl w:ilvl="0" w:tplc="9F982A2E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417F2"/>
    <w:multiLevelType w:val="multilevel"/>
    <w:tmpl w:val="3FE8F9BE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1A36376"/>
    <w:multiLevelType w:val="multilevel"/>
    <w:tmpl w:val="D75EB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B377339"/>
    <w:multiLevelType w:val="hybridMultilevel"/>
    <w:tmpl w:val="C1F2E4CC"/>
    <w:lvl w:ilvl="0" w:tplc="E5AA6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6D6AC7"/>
    <w:multiLevelType w:val="multilevel"/>
    <w:tmpl w:val="CAB8B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5">
    <w:nsid w:val="7DCB347C"/>
    <w:multiLevelType w:val="multilevel"/>
    <w:tmpl w:val="15DC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9"/>
  </w:num>
  <w:num w:numId="5">
    <w:abstractNumId w:val="6"/>
  </w:num>
  <w:num w:numId="6">
    <w:abstractNumId w:val="25"/>
  </w:num>
  <w:num w:numId="7">
    <w:abstractNumId w:val="7"/>
  </w:num>
  <w:num w:numId="8">
    <w:abstractNumId w:val="1"/>
  </w:num>
  <w:num w:numId="9">
    <w:abstractNumId w:val="13"/>
  </w:num>
  <w:num w:numId="10">
    <w:abstractNumId w:val="22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14"/>
  </w:num>
  <w:num w:numId="18">
    <w:abstractNumId w:val="11"/>
  </w:num>
  <w:num w:numId="19">
    <w:abstractNumId w:val="9"/>
  </w:num>
  <w:num w:numId="20">
    <w:abstractNumId w:val="2"/>
  </w:num>
  <w:num w:numId="21">
    <w:abstractNumId w:val="20"/>
  </w:num>
  <w:num w:numId="22">
    <w:abstractNumId w:val="17"/>
  </w:num>
  <w:num w:numId="23">
    <w:abstractNumId w:val="16"/>
  </w:num>
  <w:num w:numId="24">
    <w:abstractNumId w:val="23"/>
  </w:num>
  <w:num w:numId="25">
    <w:abstractNumId w:val="2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087"/>
    <w:rsid w:val="00003C7E"/>
    <w:rsid w:val="00022014"/>
    <w:rsid w:val="000268C1"/>
    <w:rsid w:val="00032691"/>
    <w:rsid w:val="000377CE"/>
    <w:rsid w:val="00051F3D"/>
    <w:rsid w:val="00072D20"/>
    <w:rsid w:val="00074BFD"/>
    <w:rsid w:val="000772A6"/>
    <w:rsid w:val="00080617"/>
    <w:rsid w:val="00092E73"/>
    <w:rsid w:val="000C3147"/>
    <w:rsid w:val="000C7364"/>
    <w:rsid w:val="000D6A01"/>
    <w:rsid w:val="000E7E6E"/>
    <w:rsid w:val="000F76F8"/>
    <w:rsid w:val="00102F39"/>
    <w:rsid w:val="00113534"/>
    <w:rsid w:val="001140F5"/>
    <w:rsid w:val="00115A7E"/>
    <w:rsid w:val="0011667D"/>
    <w:rsid w:val="00154ED7"/>
    <w:rsid w:val="00161AD9"/>
    <w:rsid w:val="0016350F"/>
    <w:rsid w:val="00167966"/>
    <w:rsid w:val="00180343"/>
    <w:rsid w:val="001841CE"/>
    <w:rsid w:val="00193B80"/>
    <w:rsid w:val="00193D5F"/>
    <w:rsid w:val="001A2F84"/>
    <w:rsid w:val="001E188E"/>
    <w:rsid w:val="001E4C55"/>
    <w:rsid w:val="001E7DE4"/>
    <w:rsid w:val="001F51B0"/>
    <w:rsid w:val="00201077"/>
    <w:rsid w:val="00220266"/>
    <w:rsid w:val="002304F1"/>
    <w:rsid w:val="00233791"/>
    <w:rsid w:val="00240C3D"/>
    <w:rsid w:val="002515B7"/>
    <w:rsid w:val="00266B49"/>
    <w:rsid w:val="00270049"/>
    <w:rsid w:val="0028627E"/>
    <w:rsid w:val="00292973"/>
    <w:rsid w:val="002979CF"/>
    <w:rsid w:val="002A50B0"/>
    <w:rsid w:val="002B3990"/>
    <w:rsid w:val="002F0809"/>
    <w:rsid w:val="002F1D8E"/>
    <w:rsid w:val="002F2F80"/>
    <w:rsid w:val="00301CF9"/>
    <w:rsid w:val="003316C6"/>
    <w:rsid w:val="00342D76"/>
    <w:rsid w:val="003568AA"/>
    <w:rsid w:val="003879CF"/>
    <w:rsid w:val="00392AA9"/>
    <w:rsid w:val="003A4187"/>
    <w:rsid w:val="003B05BD"/>
    <w:rsid w:val="003E1B36"/>
    <w:rsid w:val="003F5F42"/>
    <w:rsid w:val="0040144C"/>
    <w:rsid w:val="00425336"/>
    <w:rsid w:val="00432524"/>
    <w:rsid w:val="00437150"/>
    <w:rsid w:val="00450A18"/>
    <w:rsid w:val="004546CE"/>
    <w:rsid w:val="00460492"/>
    <w:rsid w:val="00460EA6"/>
    <w:rsid w:val="0046502E"/>
    <w:rsid w:val="00466B3E"/>
    <w:rsid w:val="00474CFA"/>
    <w:rsid w:val="0048621F"/>
    <w:rsid w:val="004C7F00"/>
    <w:rsid w:val="004D33EC"/>
    <w:rsid w:val="004E333C"/>
    <w:rsid w:val="004F6CB1"/>
    <w:rsid w:val="00500359"/>
    <w:rsid w:val="00504090"/>
    <w:rsid w:val="0050413D"/>
    <w:rsid w:val="00506570"/>
    <w:rsid w:val="005069DB"/>
    <w:rsid w:val="0054292B"/>
    <w:rsid w:val="005553D9"/>
    <w:rsid w:val="00585F81"/>
    <w:rsid w:val="005A4D74"/>
    <w:rsid w:val="005B3707"/>
    <w:rsid w:val="005C23CF"/>
    <w:rsid w:val="005D40DD"/>
    <w:rsid w:val="005E4615"/>
    <w:rsid w:val="005E5A6A"/>
    <w:rsid w:val="005E7A4D"/>
    <w:rsid w:val="005F4C51"/>
    <w:rsid w:val="00623FF2"/>
    <w:rsid w:val="00624EE2"/>
    <w:rsid w:val="006358A5"/>
    <w:rsid w:val="00661732"/>
    <w:rsid w:val="006714C3"/>
    <w:rsid w:val="0068048A"/>
    <w:rsid w:val="00682DC7"/>
    <w:rsid w:val="00683068"/>
    <w:rsid w:val="006A049D"/>
    <w:rsid w:val="006A3467"/>
    <w:rsid w:val="006B1359"/>
    <w:rsid w:val="006B4273"/>
    <w:rsid w:val="006D055F"/>
    <w:rsid w:val="006E1EF6"/>
    <w:rsid w:val="006E5D25"/>
    <w:rsid w:val="006E7FD7"/>
    <w:rsid w:val="006F5D61"/>
    <w:rsid w:val="00705F04"/>
    <w:rsid w:val="00715039"/>
    <w:rsid w:val="00730D37"/>
    <w:rsid w:val="00735553"/>
    <w:rsid w:val="00753029"/>
    <w:rsid w:val="00757827"/>
    <w:rsid w:val="00765A44"/>
    <w:rsid w:val="00787E89"/>
    <w:rsid w:val="00795326"/>
    <w:rsid w:val="007D663E"/>
    <w:rsid w:val="00804593"/>
    <w:rsid w:val="0081689E"/>
    <w:rsid w:val="0082703B"/>
    <w:rsid w:val="0083202C"/>
    <w:rsid w:val="00850921"/>
    <w:rsid w:val="00852CAC"/>
    <w:rsid w:val="00862C94"/>
    <w:rsid w:val="00874039"/>
    <w:rsid w:val="00876516"/>
    <w:rsid w:val="0088744A"/>
    <w:rsid w:val="008C75C3"/>
    <w:rsid w:val="008D3034"/>
    <w:rsid w:val="008D6A7A"/>
    <w:rsid w:val="008E3924"/>
    <w:rsid w:val="00911E13"/>
    <w:rsid w:val="00914753"/>
    <w:rsid w:val="0091648A"/>
    <w:rsid w:val="00932775"/>
    <w:rsid w:val="00940686"/>
    <w:rsid w:val="009433D0"/>
    <w:rsid w:val="009729D7"/>
    <w:rsid w:val="00990675"/>
    <w:rsid w:val="00997C52"/>
    <w:rsid w:val="009B0EBD"/>
    <w:rsid w:val="009B2D5F"/>
    <w:rsid w:val="009B5841"/>
    <w:rsid w:val="009C236C"/>
    <w:rsid w:val="009D66DC"/>
    <w:rsid w:val="009E41B6"/>
    <w:rsid w:val="009F0234"/>
    <w:rsid w:val="00A111E3"/>
    <w:rsid w:val="00A16C67"/>
    <w:rsid w:val="00A41C9D"/>
    <w:rsid w:val="00AA4661"/>
    <w:rsid w:val="00AC1C68"/>
    <w:rsid w:val="00AC6F2E"/>
    <w:rsid w:val="00AD11E4"/>
    <w:rsid w:val="00AD2A42"/>
    <w:rsid w:val="00AE25CD"/>
    <w:rsid w:val="00AF0D8B"/>
    <w:rsid w:val="00B2325E"/>
    <w:rsid w:val="00B2336F"/>
    <w:rsid w:val="00B3787D"/>
    <w:rsid w:val="00B6578F"/>
    <w:rsid w:val="00B873AB"/>
    <w:rsid w:val="00B94924"/>
    <w:rsid w:val="00B94B6C"/>
    <w:rsid w:val="00BB27D2"/>
    <w:rsid w:val="00C33215"/>
    <w:rsid w:val="00C46828"/>
    <w:rsid w:val="00C65537"/>
    <w:rsid w:val="00C826BB"/>
    <w:rsid w:val="00C973E0"/>
    <w:rsid w:val="00CB00C4"/>
    <w:rsid w:val="00CB6010"/>
    <w:rsid w:val="00CE1629"/>
    <w:rsid w:val="00CE36A6"/>
    <w:rsid w:val="00CF35E6"/>
    <w:rsid w:val="00D06E7C"/>
    <w:rsid w:val="00D242A5"/>
    <w:rsid w:val="00D4793C"/>
    <w:rsid w:val="00D54A9C"/>
    <w:rsid w:val="00D617B2"/>
    <w:rsid w:val="00D800E4"/>
    <w:rsid w:val="00D92066"/>
    <w:rsid w:val="00D96116"/>
    <w:rsid w:val="00DC6167"/>
    <w:rsid w:val="00DD0067"/>
    <w:rsid w:val="00DD22A2"/>
    <w:rsid w:val="00DD4A54"/>
    <w:rsid w:val="00DE1F94"/>
    <w:rsid w:val="00DE27AD"/>
    <w:rsid w:val="00DE79AB"/>
    <w:rsid w:val="00DF649A"/>
    <w:rsid w:val="00DF6E1B"/>
    <w:rsid w:val="00E01474"/>
    <w:rsid w:val="00E13877"/>
    <w:rsid w:val="00E222FF"/>
    <w:rsid w:val="00E3625C"/>
    <w:rsid w:val="00E37766"/>
    <w:rsid w:val="00E45853"/>
    <w:rsid w:val="00E6337A"/>
    <w:rsid w:val="00E63A10"/>
    <w:rsid w:val="00E73F27"/>
    <w:rsid w:val="00E75137"/>
    <w:rsid w:val="00E84EA9"/>
    <w:rsid w:val="00E9512C"/>
    <w:rsid w:val="00E95C28"/>
    <w:rsid w:val="00EA00D6"/>
    <w:rsid w:val="00EB65F2"/>
    <w:rsid w:val="00EC705E"/>
    <w:rsid w:val="00EE1171"/>
    <w:rsid w:val="00EF69C1"/>
    <w:rsid w:val="00F11087"/>
    <w:rsid w:val="00F1128E"/>
    <w:rsid w:val="00F223C9"/>
    <w:rsid w:val="00F53F9C"/>
    <w:rsid w:val="00F577DB"/>
    <w:rsid w:val="00F65BDF"/>
    <w:rsid w:val="00F71950"/>
    <w:rsid w:val="00F812F1"/>
    <w:rsid w:val="00FA4AA1"/>
    <w:rsid w:val="00FA5516"/>
    <w:rsid w:val="00FB04C8"/>
    <w:rsid w:val="00FC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A4AA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4A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nhideWhenUsed/>
    <w:rsid w:val="00FA4A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1D59-AA59-40AC-BE83-19B1075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7</cp:revision>
  <cp:lastPrinted>2020-09-30T07:00:00Z</cp:lastPrinted>
  <dcterms:created xsi:type="dcterms:W3CDTF">2020-09-22T07:55:00Z</dcterms:created>
  <dcterms:modified xsi:type="dcterms:W3CDTF">2020-10-01T06:52:00Z</dcterms:modified>
</cp:coreProperties>
</file>